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63EC" w14:textId="43D1DCA3" w:rsidR="00760B00" w:rsidRDefault="00760B00" w:rsidP="00611CE8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 xml:space="preserve">PLANEADOR </w:t>
      </w:r>
      <w:r w:rsidR="00611CE8">
        <w:rPr>
          <w:b/>
          <w:sz w:val="28"/>
          <w:szCs w:val="28"/>
          <w:u w:val="single"/>
          <w:lang w:val="es-CO"/>
        </w:rPr>
        <w:t>DE CLASES</w:t>
      </w:r>
    </w:p>
    <w:p w14:paraId="61766287" w14:textId="77777777" w:rsidR="00760B00" w:rsidRDefault="00760B00" w:rsidP="00760B00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760B00" w14:paraId="04DD7810" w14:textId="77777777" w:rsidTr="00611CE8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AEC4B0" w14:textId="77777777" w:rsidR="00760B00" w:rsidRDefault="00760B00" w:rsidP="00611CE8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23" w14:textId="650A3141" w:rsidR="00760B00" w:rsidRDefault="00760B00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1C11481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105" w14:textId="77777777" w:rsidR="00760B00" w:rsidRDefault="00760B0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62D396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201" w14:textId="77777777" w:rsidR="00760B00" w:rsidRDefault="00760B0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RELIGIÓN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FA2944" w14:textId="77777777" w:rsidR="00760B00" w:rsidRDefault="00760B00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D490" w14:textId="77777777" w:rsidR="00760B00" w:rsidRDefault="00760B00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A0A7B9" w14:textId="77777777" w:rsidR="00760B00" w:rsidRDefault="00760B00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4F5786" w14:textId="77777777" w:rsidR="00760B00" w:rsidRDefault="00760B00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760B00" w14:paraId="161AD3F5" w14:textId="77777777" w:rsidTr="00760B00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53C31F" w14:textId="77777777" w:rsidR="00760B00" w:rsidRDefault="00760B00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B7156C7" w14:textId="77777777" w:rsidR="00760B00" w:rsidRDefault="00760B00">
            <w:pPr>
              <w:pStyle w:val="Sinespaciado"/>
              <w:rPr>
                <w:lang w:val="es-CO"/>
              </w:rPr>
            </w:pPr>
          </w:p>
        </w:tc>
      </w:tr>
    </w:tbl>
    <w:p w14:paraId="1E42124E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760B00" w14:paraId="39186A8E" w14:textId="77777777" w:rsidTr="00760B00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C50BEE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67A240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C81D3B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16522D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5B57D9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45EEF5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62ECFFA6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</w:tr>
      <w:tr w:rsidR="00760B00" w14:paraId="43615ECE" w14:textId="77777777" w:rsidTr="00760B00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AEF6" w14:textId="77777777" w:rsidR="00760B00" w:rsidRPr="006269EB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mprende que la vida es un don maravilloso que hay que preserva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0A5A" w14:textId="77777777" w:rsidR="00760B00" w:rsidRPr="006269EB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99E" w14:textId="77777777" w:rsidR="00760B00" w:rsidRPr="006269EB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407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0FB0461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Realización de lecturas el Don de la vida.</w:t>
            </w:r>
          </w:p>
          <w:p w14:paraId="68E3F665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Desarrollo de talleres individuales y grupales.</w:t>
            </w:r>
          </w:p>
          <w:p w14:paraId="0C7075F5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Evaluaciones orales y escritas</w:t>
            </w:r>
          </w:p>
          <w:p w14:paraId="5169F5BE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Realización de exposiciones sobre el respeto por mi cuerpo.</w:t>
            </w:r>
          </w:p>
          <w:p w14:paraId="69056DA3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y </w:t>
            </w:r>
          </w:p>
          <w:p w14:paraId="104BEA79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Actividad sobre el juego alcance una estrella.</w:t>
            </w:r>
          </w:p>
          <w:p w14:paraId="4B6ED8C8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un friso sobre compromisos religiosos de un ciudadano. </w:t>
            </w:r>
          </w:p>
          <w:p w14:paraId="767F4CAA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Representación de un guión teatral sobre la parábola el hijo prodigo.</w:t>
            </w:r>
          </w:p>
          <w:p w14:paraId="0CAD1810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7E" w14:textId="77777777" w:rsidR="00760B00" w:rsidRPr="006269EB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</w:p>
          <w:p w14:paraId="5331DDD5" w14:textId="77777777" w:rsidR="00760B00" w:rsidRPr="006269EB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individual</w:t>
            </w:r>
          </w:p>
          <w:p w14:paraId="3B1808F9" w14:textId="77777777" w:rsidR="00760B00" w:rsidRPr="006269EB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241D1512" w14:textId="77777777" w:rsidR="00760B00" w:rsidRPr="006269EB" w:rsidRDefault="00760B00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0ABE1A80" w14:textId="77777777" w:rsidR="00760B00" w:rsidRPr="006269EB" w:rsidRDefault="00760B00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3A0B5480" w14:textId="77777777" w:rsidR="00760B00" w:rsidRPr="006269EB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5FB58E96" w14:textId="77777777" w:rsidR="00760B00" w:rsidRPr="00611CE8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611CE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532BF366" w14:textId="77777777" w:rsidR="00760B00" w:rsidRPr="00611CE8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11CE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582560E7" w14:textId="77777777" w:rsidR="00760B00" w:rsidRPr="00611CE8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11CE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pedagógicas </w:t>
            </w:r>
          </w:p>
          <w:p w14:paraId="2D035762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743C1FCB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419C9CBE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3035F160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2079CD3D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Carteleras </w:t>
            </w:r>
          </w:p>
          <w:p w14:paraId="7BC35D12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Uso de las TIC para explicación por medio de video tutoriales.</w:t>
            </w:r>
          </w:p>
          <w:p w14:paraId="10D6796C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Lluvia de ideas </w:t>
            </w:r>
          </w:p>
          <w:p w14:paraId="0EFCDDB5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5D22872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A666007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47EB261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F1CF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5F823903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21D20561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11251330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565DCDB6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67A99E93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713556F9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26568C0A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61471F97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0093DA65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Demostraciones en el tablero.</w:t>
            </w:r>
          </w:p>
          <w:p w14:paraId="432E15CE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5A0753C1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6250933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35DECD8F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3F80AD3B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68298CF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B2D1804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FF0AA0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247664D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11CE8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382C916F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20D413BC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0305E6EC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14789420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70D73F6E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0CA94B76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55C0A1F1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5A117D9B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C0C8217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36E7A3F1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6F892A7E" w14:textId="77777777" w:rsidR="00760B00" w:rsidRPr="006269EB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C300AB9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5A184B39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710AB8D3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B00" w14:paraId="0C9E8041" w14:textId="77777777" w:rsidTr="00760B00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CAE6" w14:textId="77777777" w:rsidR="00760B00" w:rsidRPr="006269EB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anifiesta a través del dibujo el cuidado del cuerpo y el respeto por é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86A9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892" w14:textId="77777777" w:rsidR="00760B00" w:rsidRDefault="00760B00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61830772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9B85" w14:textId="77777777" w:rsidR="00760B00" w:rsidRPr="006269EB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7DD" w14:textId="77777777" w:rsidR="00760B00" w:rsidRPr="006269EB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2E83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6B40B6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14:paraId="61407CBC" w14:textId="77777777" w:rsidTr="00760B00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416" w14:textId="77777777" w:rsidR="00760B00" w:rsidRPr="006269EB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esarrolla las actividades en forma creativa, ordenada y pulcra</w:t>
            </w:r>
          </w:p>
          <w:p w14:paraId="3462CBDB" w14:textId="77777777" w:rsidR="00760B00" w:rsidRPr="006269EB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4D335E8F" w14:textId="77777777" w:rsidR="00760B00" w:rsidRPr="006269EB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46BF7129" w14:textId="77777777" w:rsidR="00760B00" w:rsidRPr="006269EB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0A3C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F8D" w14:textId="77777777" w:rsidR="00760B00" w:rsidRDefault="00760B00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4F9849AB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arzo 1 a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24B" w14:textId="77777777" w:rsidR="00760B00" w:rsidRPr="006269EB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93AD" w14:textId="77777777" w:rsidR="00760B00" w:rsidRPr="006269EB" w:rsidRDefault="00760B00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11D1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933AB8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:rsidRPr="00C452CC" w14:paraId="65BD0EC3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149D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761F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7BF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5BF8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11BB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E92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FB3F6C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60B00" w:rsidRPr="00C452CC" w14:paraId="56C93A9D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EC4AD9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0031EA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8791A2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EAD377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Talleres sustentables de manera oral y/o escrita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BF2705" w14:textId="77777777" w:rsidR="00760B00" w:rsidRPr="006269EB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48936E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4CA7AB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00DA7DAB" w14:textId="77777777" w:rsidR="00760B00" w:rsidRDefault="00760B00" w:rsidP="00760B00">
      <w:pPr>
        <w:pStyle w:val="Sinespaciado"/>
        <w:rPr>
          <w:lang w:val="es-CO"/>
        </w:rPr>
      </w:pPr>
    </w:p>
    <w:p w14:paraId="21264563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60B00" w14:paraId="4F8772D5" w14:textId="77777777" w:rsidTr="00760B00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40B62A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9942DF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7FA74823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760B00" w14:paraId="10CA0D6E" w14:textId="77777777" w:rsidTr="00760B00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D22A2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C365EBF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DD7A35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A645A2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3271E391" w14:textId="77777777" w:rsidR="00760B00" w:rsidRDefault="00760B00" w:rsidP="00760B00">
      <w:pPr>
        <w:pStyle w:val="Sinespaciado"/>
      </w:pPr>
    </w:p>
    <w:p w14:paraId="56340AC4" w14:textId="77777777" w:rsidR="00760B00" w:rsidRDefault="00760B00" w:rsidP="00760B00">
      <w:pPr>
        <w:pStyle w:val="Sinespaciado"/>
      </w:pPr>
    </w:p>
    <w:p w14:paraId="258DD9EC" w14:textId="77777777" w:rsidR="00760B00" w:rsidRDefault="00760B00" w:rsidP="00760B00">
      <w:pPr>
        <w:pStyle w:val="Sinespaciado"/>
      </w:pPr>
    </w:p>
    <w:p w14:paraId="21A8926B" w14:textId="77777777" w:rsidR="00C452CC" w:rsidRDefault="00C452CC" w:rsidP="00760B00">
      <w:pPr>
        <w:pStyle w:val="Sinespaciado"/>
      </w:pPr>
    </w:p>
    <w:p w14:paraId="5B05CDFD" w14:textId="77777777" w:rsidR="00C452CC" w:rsidRDefault="00C452CC" w:rsidP="00760B00">
      <w:pPr>
        <w:pStyle w:val="Sinespaciado"/>
      </w:pPr>
    </w:p>
    <w:p w14:paraId="08BC48D1" w14:textId="77777777" w:rsidR="00C452CC" w:rsidRDefault="00C452CC" w:rsidP="00760B00">
      <w:pPr>
        <w:pStyle w:val="Sinespaciado"/>
      </w:pPr>
    </w:p>
    <w:p w14:paraId="3A422E9A" w14:textId="77777777" w:rsidR="00C452CC" w:rsidRDefault="00C452CC" w:rsidP="00760B00">
      <w:pPr>
        <w:pStyle w:val="Sinespaciado"/>
      </w:pPr>
    </w:p>
    <w:p w14:paraId="18029806" w14:textId="77777777" w:rsidR="00C452CC" w:rsidRDefault="00C452CC" w:rsidP="00760B00">
      <w:pPr>
        <w:pStyle w:val="Sinespaciado"/>
      </w:pPr>
    </w:p>
    <w:p w14:paraId="368EDBFF" w14:textId="77777777" w:rsidR="00C452CC" w:rsidRDefault="00C452CC" w:rsidP="00760B00">
      <w:pPr>
        <w:pStyle w:val="Sinespaciado"/>
      </w:pPr>
    </w:p>
    <w:p w14:paraId="219A99DC" w14:textId="77777777" w:rsidR="00C452CC" w:rsidRDefault="00C452CC" w:rsidP="00760B00">
      <w:pPr>
        <w:pStyle w:val="Sinespaciado"/>
      </w:pPr>
    </w:p>
    <w:p w14:paraId="430D46B1" w14:textId="77777777" w:rsidR="00C452CC" w:rsidRDefault="00C452CC" w:rsidP="00760B00">
      <w:pPr>
        <w:pStyle w:val="Sinespaciado"/>
      </w:pPr>
    </w:p>
    <w:p w14:paraId="48CB9F52" w14:textId="77777777" w:rsidR="00C452CC" w:rsidRDefault="00C452CC" w:rsidP="00C452CC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>PLANEADOR DE CLASES</w:t>
      </w:r>
    </w:p>
    <w:p w14:paraId="46ABF623" w14:textId="77777777" w:rsidR="00C452CC" w:rsidRDefault="00C452CC" w:rsidP="00C452CC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C452CC" w14:paraId="2FAE603A" w14:textId="77777777" w:rsidTr="00E02A52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0E8564" w14:textId="77777777" w:rsidR="00C452CC" w:rsidRDefault="00C452CC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1DA7" w14:textId="77777777" w:rsidR="00C452CC" w:rsidRDefault="00C452CC" w:rsidP="00E02A52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1E5EB7" w14:textId="77777777" w:rsidR="00C452CC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486" w14:textId="77777777" w:rsidR="00C452CC" w:rsidRDefault="00C452CC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4FCCDB1" w14:textId="77777777" w:rsidR="00C452CC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BDF0" w14:textId="77777777" w:rsidR="00C452CC" w:rsidRDefault="00C452CC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RELIGIÓN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D629AB1" w14:textId="77777777" w:rsidR="00C452CC" w:rsidRDefault="00C452CC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77D4" w14:textId="77777777" w:rsidR="00C452CC" w:rsidRDefault="00C452CC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62DFD8" w14:textId="77777777" w:rsidR="00C452CC" w:rsidRDefault="00C452CC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26DE3" w14:textId="77777777" w:rsidR="00C452CC" w:rsidRDefault="00C452CC" w:rsidP="00E02A52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C452CC" w14:paraId="174401AD" w14:textId="77777777" w:rsidTr="00E02A52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AE64D7" w14:textId="77777777" w:rsidR="00C452CC" w:rsidRDefault="00C452CC" w:rsidP="00E02A52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705F68CA" w14:textId="77777777" w:rsidR="00C452CC" w:rsidRDefault="00C452CC" w:rsidP="00E02A52">
            <w:pPr>
              <w:pStyle w:val="Sinespaciado"/>
              <w:rPr>
                <w:lang w:val="es-CO"/>
              </w:rPr>
            </w:pPr>
          </w:p>
        </w:tc>
      </w:tr>
    </w:tbl>
    <w:p w14:paraId="2700F9BB" w14:textId="77777777" w:rsidR="00C452CC" w:rsidRDefault="00C452CC" w:rsidP="00C452CC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C452CC" w14:paraId="213E4A50" w14:textId="77777777" w:rsidTr="00E02A52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793108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5ADF4B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34FC90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CA029E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D34D3A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467E23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4361FD46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ursos</w:t>
            </w:r>
            <w:proofErr w:type="spellEnd"/>
          </w:p>
        </w:tc>
      </w:tr>
      <w:tr w:rsidR="00C452CC" w14:paraId="203DF611" w14:textId="77777777" w:rsidTr="00E02A52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768" w14:textId="77777777" w:rsidR="00C452CC" w:rsidRPr="00B34003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B34003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 en la creación la manifestación del poder y el amor de DIOS.</w:t>
            </w:r>
          </w:p>
          <w:p w14:paraId="6A7E6165" w14:textId="77777777" w:rsidR="00C452CC" w:rsidRPr="00B34003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6032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2558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03C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Observación de video sobre el amor de Dios.</w:t>
            </w:r>
          </w:p>
          <w:p w14:paraId="4F2143F5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Socialización de mesa redonda.</w:t>
            </w:r>
          </w:p>
          <w:p w14:paraId="4A38F900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onstrucción de maqueta sobre la creación.</w:t>
            </w:r>
          </w:p>
          <w:p w14:paraId="06B55D87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Desarrollo de talleres individuales y grupales.</w:t>
            </w:r>
          </w:p>
          <w:p w14:paraId="76D1C66D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Evaluaciones orales y escritas</w:t>
            </w:r>
          </w:p>
          <w:p w14:paraId="68B64140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xposiciones sobre la creación de Dios </w:t>
            </w:r>
          </w:p>
          <w:p w14:paraId="32F2259E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E99F16C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Realización de un friso sobre lo que está a tu alrededor.</w:t>
            </w:r>
          </w:p>
          <w:p w14:paraId="42CF799A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9B8" w14:textId="77777777" w:rsidR="00C452CC" w:rsidRPr="0066566E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</w:p>
          <w:p w14:paraId="33453A57" w14:textId="77777777" w:rsidR="00C452CC" w:rsidRPr="0066566E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individual</w:t>
            </w:r>
          </w:p>
          <w:p w14:paraId="01DBF4ED" w14:textId="77777777" w:rsidR="00C452CC" w:rsidRPr="0066566E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6E4FC8FD" w14:textId="77777777" w:rsidR="00C452CC" w:rsidRPr="0066566E" w:rsidRDefault="00C452CC" w:rsidP="00E02A52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05DE8827" w14:textId="77777777" w:rsidR="00C452CC" w:rsidRPr="0066566E" w:rsidRDefault="00C452CC" w:rsidP="00E02A52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4519FC7C" w14:textId="77777777" w:rsidR="00C452CC" w:rsidRPr="0066566E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10F8035B" w14:textId="77777777" w:rsidR="00C452CC" w:rsidRPr="00B34003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656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B3400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15A57987" w14:textId="77777777" w:rsidR="00C452CC" w:rsidRPr="00B34003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B3400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0833DDC1" w14:textId="77777777" w:rsidR="00C452CC" w:rsidRPr="00B34003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B3400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pedagógicas. </w:t>
            </w:r>
          </w:p>
          <w:p w14:paraId="48CEE0F2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439887B8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4D9B7596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5FFAC9DE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331F2357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Carteleras </w:t>
            </w:r>
          </w:p>
          <w:p w14:paraId="4C9B8457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so de las TIC para explicación por medio de video tutoriales.</w:t>
            </w:r>
          </w:p>
          <w:p w14:paraId="0530DF3E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Lluvia de ideas </w:t>
            </w:r>
          </w:p>
          <w:p w14:paraId="3EF0F4A3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CE5E403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A6915EA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C7A8F26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FD0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234CC272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52CC47C2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01E9CE19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019448C9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30B9073D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45576CD2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45F68DCA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1EAA6A48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0ABC1537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Demostraciones en el tablero.</w:t>
            </w:r>
          </w:p>
          <w:p w14:paraId="6C869646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023FFD96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BF0043C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71DF5A19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20905C02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D2673FE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73CCB1D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48EA54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2528DB5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34003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54130F87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7A477F69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23EFE964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45D959C0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3E54EBF9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5AED8566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65238101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E18F33C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E37FF8B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05533A90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64FA493A" w14:textId="77777777" w:rsidR="00C452CC" w:rsidRPr="0066566E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0D828A2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2F9BC4A4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05D38FBD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CC" w14:paraId="2F37D846" w14:textId="77777777" w:rsidTr="00E02A52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AB1" w14:textId="77777777" w:rsidR="00C452CC" w:rsidRPr="00B34003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B34003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presenta a través de diferentes materiales la obra de la creación.</w:t>
            </w:r>
          </w:p>
          <w:p w14:paraId="4E420AD6" w14:textId="77777777" w:rsidR="00C452CC" w:rsidRPr="00B34003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56A698F8" w14:textId="77777777" w:rsidR="00C452CC" w:rsidRPr="0066566E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B24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73E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9290655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B86E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DB9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0346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97205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CC" w14:paraId="690818DF" w14:textId="77777777" w:rsidTr="00E02A52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C096" w14:textId="77777777" w:rsidR="00C452CC" w:rsidRPr="00B34003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proofErr w:type="gramStart"/>
            <w:r w:rsidRPr="00B34003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valora</w:t>
            </w:r>
            <w:proofErr w:type="gramEnd"/>
            <w:r w:rsidRPr="00B34003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a Dios en todo lo que existe a su alrededor.</w:t>
            </w:r>
          </w:p>
          <w:p w14:paraId="5C98F516" w14:textId="77777777" w:rsidR="00C452CC" w:rsidRPr="00B34003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2FF287A" w14:textId="77777777" w:rsidR="00C452CC" w:rsidRPr="0066566E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41C0C835" w14:textId="77777777" w:rsidR="00C452CC" w:rsidRPr="0066566E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1BCD64B6" w14:textId="77777777" w:rsidR="00C452CC" w:rsidRPr="0066566E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4A39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7B5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6A71423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 a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6672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F431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A7EE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8D5524" w14:textId="77777777" w:rsidR="00C452CC" w:rsidRPr="0066566E" w:rsidRDefault="00C452CC" w:rsidP="00E02A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CC" w:rsidRPr="00BC040C" w14:paraId="3B120121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1832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9AA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0034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B5BD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E40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7E1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D3A949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452CC" w:rsidRPr="00BC040C" w14:paraId="32B6DF1F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C21DE3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17191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6EBB4B" w14:textId="77777777" w:rsidR="00C452CC" w:rsidRPr="0066566E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13EA36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0CFBC5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3B2F8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95BE6B" w14:textId="77777777" w:rsidR="00C452CC" w:rsidRPr="0066566E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2C9A7058" w14:textId="77777777" w:rsidR="00C452CC" w:rsidRDefault="00C452CC" w:rsidP="00C452CC">
      <w:pPr>
        <w:pStyle w:val="Sinespaciado"/>
        <w:rPr>
          <w:lang w:val="es-CO"/>
        </w:rPr>
      </w:pPr>
    </w:p>
    <w:p w14:paraId="3BD4AFC5" w14:textId="77777777" w:rsidR="00C452CC" w:rsidRDefault="00C452CC" w:rsidP="00C452CC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C452CC" w14:paraId="20F18E40" w14:textId="77777777" w:rsidTr="00E02A52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67DD33" w14:textId="77777777" w:rsidR="00C452CC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9DD60D" w14:textId="77777777" w:rsidR="00C452CC" w:rsidRDefault="00C452CC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52299979" w14:textId="77777777" w:rsidR="00C452CC" w:rsidRDefault="00C452CC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C452CC" w14:paraId="4AAE58EF" w14:textId="77777777" w:rsidTr="00E02A52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EAF82D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6A3FC8C3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05C8C4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F3DE91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1D96B732" w14:textId="77777777" w:rsidR="00C452CC" w:rsidRDefault="00C452CC" w:rsidP="00C452CC">
      <w:pPr>
        <w:pStyle w:val="Sinespaciado"/>
      </w:pPr>
    </w:p>
    <w:p w14:paraId="7CFC29C6" w14:textId="77777777" w:rsidR="00C452CC" w:rsidRDefault="00C452CC" w:rsidP="00760B00">
      <w:pPr>
        <w:pStyle w:val="Sinespaciado"/>
      </w:pPr>
    </w:p>
    <w:p w14:paraId="726B3A78" w14:textId="77777777" w:rsidR="00C452CC" w:rsidRDefault="00C452CC" w:rsidP="00760B00">
      <w:pPr>
        <w:pStyle w:val="Sinespaciado"/>
      </w:pPr>
    </w:p>
    <w:p w14:paraId="16AF1165" w14:textId="77777777" w:rsidR="00C452CC" w:rsidRDefault="00C452CC" w:rsidP="00760B00">
      <w:pPr>
        <w:pStyle w:val="Sinespaciado"/>
      </w:pPr>
    </w:p>
    <w:p w14:paraId="553B16A6" w14:textId="77777777" w:rsidR="00C452CC" w:rsidRDefault="00C452CC" w:rsidP="00760B00">
      <w:pPr>
        <w:pStyle w:val="Sinespaciado"/>
      </w:pPr>
    </w:p>
    <w:p w14:paraId="56E0B8AB" w14:textId="77777777" w:rsidR="00C452CC" w:rsidRDefault="00C452CC" w:rsidP="00760B00">
      <w:pPr>
        <w:pStyle w:val="Sinespaciado"/>
      </w:pPr>
    </w:p>
    <w:p w14:paraId="06195436" w14:textId="77777777" w:rsidR="00C452CC" w:rsidRDefault="00C452CC" w:rsidP="00760B00">
      <w:pPr>
        <w:pStyle w:val="Sinespaciado"/>
      </w:pPr>
    </w:p>
    <w:p w14:paraId="14C0582A" w14:textId="77777777" w:rsidR="00C452CC" w:rsidRDefault="00C452CC" w:rsidP="00760B00">
      <w:pPr>
        <w:pStyle w:val="Sinespaciado"/>
      </w:pPr>
    </w:p>
    <w:p w14:paraId="3202EDBE" w14:textId="77777777" w:rsidR="00C452CC" w:rsidRDefault="00C452CC" w:rsidP="00760B00">
      <w:pPr>
        <w:pStyle w:val="Sinespaciado"/>
      </w:pPr>
    </w:p>
    <w:p w14:paraId="35676B7D" w14:textId="77777777" w:rsidR="00C452CC" w:rsidRDefault="00C452CC" w:rsidP="00760B00">
      <w:pPr>
        <w:pStyle w:val="Sinespaciado"/>
      </w:pPr>
    </w:p>
    <w:p w14:paraId="5B936F9A" w14:textId="77777777" w:rsidR="00C452CC" w:rsidRDefault="00C452CC" w:rsidP="00760B00">
      <w:pPr>
        <w:pStyle w:val="Sinespaciado"/>
      </w:pPr>
    </w:p>
    <w:p w14:paraId="422D54F1" w14:textId="77777777" w:rsidR="00C452CC" w:rsidRDefault="00C452CC" w:rsidP="00760B00">
      <w:pPr>
        <w:pStyle w:val="Sinespaciado"/>
      </w:pPr>
    </w:p>
    <w:p w14:paraId="60206DE7" w14:textId="77777777" w:rsidR="00C452CC" w:rsidRDefault="00C452CC" w:rsidP="00760B00">
      <w:pPr>
        <w:pStyle w:val="Sinespaciado"/>
      </w:pPr>
    </w:p>
    <w:p w14:paraId="35B649B4" w14:textId="77777777" w:rsidR="00C452CC" w:rsidRDefault="00C452CC" w:rsidP="00C452CC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2D363DC8" w14:textId="77777777" w:rsidR="00C452CC" w:rsidRDefault="00C452CC" w:rsidP="00C452CC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C452CC" w14:paraId="414526CA" w14:textId="77777777" w:rsidTr="00E02A52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ECEEC3" w14:textId="77777777" w:rsidR="00C452CC" w:rsidRDefault="00C452CC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CB" w14:textId="77777777" w:rsidR="00C452CC" w:rsidRDefault="00C452CC" w:rsidP="00E02A52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91752E" w14:textId="77777777" w:rsidR="00C452CC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1A9C" w14:textId="77777777" w:rsidR="00C452CC" w:rsidRDefault="00C452CC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8EB5A7" w14:textId="77777777" w:rsidR="00C452CC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F8F" w14:textId="77777777" w:rsidR="00C452CC" w:rsidRDefault="00C452CC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RELIGIÓN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850D42" w14:textId="77777777" w:rsidR="00C452CC" w:rsidRDefault="00C452CC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94C9" w14:textId="77777777" w:rsidR="00C452CC" w:rsidRDefault="00C452CC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0ACDDE" w14:textId="77777777" w:rsidR="00C452CC" w:rsidRDefault="00C452CC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88983E" w14:textId="77777777" w:rsidR="00C452CC" w:rsidRDefault="00C452CC" w:rsidP="00E02A52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C452CC" w14:paraId="1333B071" w14:textId="77777777" w:rsidTr="00E02A52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EDE9EE" w14:textId="77777777" w:rsidR="00C452CC" w:rsidRDefault="00C452CC" w:rsidP="00E02A52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633FB13" w14:textId="77777777" w:rsidR="00C452CC" w:rsidRDefault="00C452CC" w:rsidP="00E02A52">
            <w:pPr>
              <w:pStyle w:val="Sinespaciado"/>
              <w:rPr>
                <w:lang w:val="es-CO"/>
              </w:rPr>
            </w:pPr>
          </w:p>
        </w:tc>
      </w:tr>
    </w:tbl>
    <w:p w14:paraId="41049CCB" w14:textId="77777777" w:rsidR="00C452CC" w:rsidRDefault="00C452CC" w:rsidP="00C452CC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C452CC" w14:paraId="0132CDA2" w14:textId="77777777" w:rsidTr="00E02A52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FFE4FF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00EEE4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D97C05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778177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7AE8E2C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90DC97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266B65F2" w14:textId="77777777" w:rsidR="00C452CC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ursos</w:t>
            </w:r>
            <w:proofErr w:type="spellEnd"/>
          </w:p>
        </w:tc>
      </w:tr>
      <w:tr w:rsidR="00C452CC" w14:paraId="708198C7" w14:textId="77777777" w:rsidTr="00E02A52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5BA" w14:textId="77777777" w:rsidR="00C452CC" w:rsidRPr="00ED26C3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ED26C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Analiza la </w:t>
            </w:r>
            <w:proofErr w:type="spellStart"/>
            <w:r w:rsidRPr="00ED26C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informacion</w:t>
            </w:r>
            <w:proofErr w:type="spellEnd"/>
            <w:r w:rsidRPr="00ED26C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comunitaria del hombre </w:t>
            </w:r>
          </w:p>
          <w:p w14:paraId="5A3C2B0D" w14:textId="77777777" w:rsidR="00C452CC" w:rsidRPr="00ED26C3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65D4" w14:textId="77777777" w:rsidR="00C452CC" w:rsidRDefault="00C452CC" w:rsidP="00E02A52">
            <w:pPr>
              <w:pStyle w:val="Sinespaciado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5EE9" w14:textId="77777777" w:rsidR="00C452CC" w:rsidRDefault="00C452CC" w:rsidP="00E02A52">
            <w:pPr>
              <w:pStyle w:val="Sinespaciado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C3D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033912ED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Realización de lecturas la información comunitaria del hombre.</w:t>
            </w:r>
          </w:p>
          <w:p w14:paraId="3F97BB81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Socialización mediante una mesa redonda el hombre comunitario.</w:t>
            </w:r>
          </w:p>
          <w:p w14:paraId="3B01208D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Desarrollo de talleres individuales y grupales.</w:t>
            </w:r>
          </w:p>
          <w:p w14:paraId="354AA627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Evaluaciones orales y escritas</w:t>
            </w:r>
          </w:p>
          <w:p w14:paraId="0BD4F359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Realización de exposiciones sobre Dios es ser comunidad.</w:t>
            </w:r>
          </w:p>
          <w:p w14:paraId="03885442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Explicación y </w:t>
            </w:r>
          </w:p>
          <w:p w14:paraId="201520ED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Actividad sobre el periódico mural el 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lastRenderedPageBreak/>
              <w:t>desarrollo de los pueblos.</w:t>
            </w:r>
          </w:p>
          <w:p w14:paraId="659CD95F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Realización de un friso sobre la comunidad eclesiástica.</w:t>
            </w:r>
          </w:p>
          <w:p w14:paraId="4D4BF0F8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3AA" w14:textId="77777777" w:rsidR="00C452CC" w:rsidRDefault="00C452CC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</w:p>
          <w:p w14:paraId="3BF8CE57" w14:textId="77777777" w:rsidR="00C452CC" w:rsidRDefault="00C452CC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trabajo individual</w:t>
            </w:r>
          </w:p>
          <w:p w14:paraId="5310A391" w14:textId="77777777" w:rsidR="00C452CC" w:rsidRDefault="00C452CC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 xml:space="preserve">-trabajo colaborativo </w:t>
            </w:r>
          </w:p>
          <w:p w14:paraId="405FC1D9" w14:textId="77777777" w:rsidR="00C452CC" w:rsidRDefault="00C452CC" w:rsidP="00E02A52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trabajo en parejas.</w:t>
            </w:r>
          </w:p>
          <w:p w14:paraId="349C894F" w14:textId="77777777" w:rsidR="00C452CC" w:rsidRDefault="00C452CC" w:rsidP="00E02A52">
            <w:pPr>
              <w:pStyle w:val="Sinespaciad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 xml:space="preserve">Socio dramas </w:t>
            </w:r>
          </w:p>
          <w:p w14:paraId="744C6F9E" w14:textId="77777777" w:rsidR="00C452CC" w:rsidRDefault="00C452CC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Práctica de conocimientos</w:t>
            </w:r>
          </w:p>
          <w:p w14:paraId="3362EB06" w14:textId="77777777" w:rsidR="00C452CC" w:rsidRPr="00ED26C3" w:rsidRDefault="00C452CC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-</w:t>
            </w:r>
            <w:r w:rsidRPr="00ED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Taller aplicativo</w:t>
            </w:r>
          </w:p>
          <w:p w14:paraId="74DF0AEF" w14:textId="77777777" w:rsidR="00C452CC" w:rsidRPr="00ED26C3" w:rsidRDefault="00C452CC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 w:rsidRPr="00ED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>Conversatorio</w:t>
            </w:r>
          </w:p>
          <w:p w14:paraId="2BB37726" w14:textId="77777777" w:rsidR="00C452CC" w:rsidRPr="00ED26C3" w:rsidRDefault="00C452CC" w:rsidP="00E02A52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</w:pPr>
            <w:r w:rsidRPr="00ED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 w:eastAsia="zh-CN"/>
              </w:rPr>
              <w:t xml:space="preserve">Salidas pedagógicas </w:t>
            </w:r>
          </w:p>
          <w:p w14:paraId="1EEEBE41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Explicación magistral </w:t>
            </w:r>
          </w:p>
          <w:p w14:paraId="48058819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Valoración de saberes previos </w:t>
            </w:r>
          </w:p>
          <w:p w14:paraId="174301AC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Asignación de trabajos extra clase </w:t>
            </w:r>
          </w:p>
          <w:p w14:paraId="00A3EE1E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Organización de equipos de trabajo</w:t>
            </w:r>
          </w:p>
          <w:p w14:paraId="2BF2A514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-Carteleras </w:t>
            </w:r>
          </w:p>
          <w:p w14:paraId="16B3C23E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Uso de las TIC para explicación por medio de video tutoriales.</w:t>
            </w:r>
          </w:p>
          <w:p w14:paraId="092F7891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Lluvia de ideas </w:t>
            </w:r>
          </w:p>
          <w:p w14:paraId="7D30F8B3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5AC1DF0D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5A96ED3B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6B17E5C5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1A4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lastRenderedPageBreak/>
              <w:t xml:space="preserve">Asistencia a clases </w:t>
            </w:r>
          </w:p>
          <w:p w14:paraId="5B03D9C8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Presentación de cuadernos </w:t>
            </w:r>
          </w:p>
          <w:p w14:paraId="3DC6B941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Atención durante las explicaciones</w:t>
            </w:r>
          </w:p>
          <w:p w14:paraId="0BBDC629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Trabajo individual y grupal </w:t>
            </w:r>
          </w:p>
          <w:p w14:paraId="0A67DAAE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Realización de talleres prácticos </w:t>
            </w:r>
          </w:p>
          <w:p w14:paraId="4D3CF923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Realización de talleres tipo pruebas saber </w:t>
            </w:r>
          </w:p>
          <w:p w14:paraId="372E88D6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Exploración de conocimientos previos </w:t>
            </w:r>
          </w:p>
          <w:p w14:paraId="0F443A69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Evaluación oral </w:t>
            </w:r>
          </w:p>
          <w:p w14:paraId="47817841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Evaluación escrita </w:t>
            </w:r>
          </w:p>
          <w:p w14:paraId="4CEF3299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Demostraciones en el tablero.</w:t>
            </w:r>
          </w:p>
          <w:p w14:paraId="0F750162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Trabajos de consulta.</w:t>
            </w:r>
          </w:p>
          <w:p w14:paraId="16C2D25D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4B0CF162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Sustentación </w:t>
            </w:r>
          </w:p>
          <w:p w14:paraId="4A950DE6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lastRenderedPageBreak/>
              <w:t>Manejo eficiente y eficaz del trabajo en el aula.</w:t>
            </w:r>
          </w:p>
          <w:p w14:paraId="53430D77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4E68710F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17C63CB2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32FE3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  <w:p w14:paraId="1A20EC49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ED26C3">
              <w:rPr>
                <w:rFonts w:ascii="Times New Roman" w:eastAsia="Times New Roman" w:hAnsi="Times New Roman" w:cs="Times New Roman"/>
                <w:sz w:val="18"/>
                <w:szCs w:val="18"/>
                <w:lang w:val="es-CO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Guías de media </w:t>
            </w:r>
          </w:p>
          <w:p w14:paraId="7C1577AB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Tablero </w:t>
            </w:r>
          </w:p>
          <w:p w14:paraId="5E9CE271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Computador </w:t>
            </w:r>
          </w:p>
          <w:p w14:paraId="43A7E4B0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Televisor </w:t>
            </w:r>
          </w:p>
          <w:p w14:paraId="1AFD1366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USB</w:t>
            </w:r>
          </w:p>
          <w:p w14:paraId="79DDF343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Material didáctico </w:t>
            </w:r>
          </w:p>
          <w:p w14:paraId="52CA4EEB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Material audiovisual </w:t>
            </w:r>
          </w:p>
          <w:p w14:paraId="364277B2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Impresora </w:t>
            </w:r>
          </w:p>
          <w:p w14:paraId="2EF6B7D7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Material impreso </w:t>
            </w:r>
          </w:p>
          <w:p w14:paraId="49F77438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Video Beam </w:t>
            </w:r>
          </w:p>
          <w:p w14:paraId="35325C44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Cuaderno de los estudiantes </w:t>
            </w:r>
          </w:p>
          <w:p w14:paraId="680A60F6" w14:textId="77777777" w:rsidR="00C452CC" w:rsidRDefault="00C452CC" w:rsidP="00E02A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Planeador de clase </w:t>
            </w:r>
          </w:p>
          <w:p w14:paraId="7136A969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Compas </w:t>
            </w:r>
          </w:p>
          <w:p w14:paraId="590E1E80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Regla </w:t>
            </w:r>
          </w:p>
          <w:p w14:paraId="0DB4E9FF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2CC" w14:paraId="4D26805A" w14:textId="77777777" w:rsidTr="00E02A52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C86" w14:textId="77777777" w:rsidR="00C452CC" w:rsidRPr="00ED26C3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3B54AF9D" w14:textId="77777777" w:rsidR="00C452CC" w:rsidRPr="00ED26C3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ED26C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Observa como el distintivo del pueblo de Dios es ser comunidad.</w:t>
            </w:r>
          </w:p>
          <w:p w14:paraId="3AE1F932" w14:textId="77777777" w:rsidR="00C452CC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C0DE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5FC" w14:textId="77777777" w:rsidR="00C452CC" w:rsidRDefault="00C452CC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6EE83D5E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43C5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9E4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3D4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1181A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2CC" w14:paraId="533381F9" w14:textId="77777777" w:rsidTr="00E02A52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D8B" w14:textId="77777777" w:rsidR="00C452CC" w:rsidRPr="00ED26C3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ED26C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Acepta la comunidad </w:t>
            </w:r>
            <w:proofErr w:type="spellStart"/>
            <w:r w:rsidRPr="00ED26C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>ecclesial</w:t>
            </w:r>
            <w:proofErr w:type="spellEnd"/>
            <w:r w:rsidRPr="00ED26C3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como servidora de la unidad y del desarrollo de los pueblos.</w:t>
            </w:r>
          </w:p>
          <w:p w14:paraId="5AD826F6" w14:textId="77777777" w:rsidR="00C452CC" w:rsidRPr="00ED26C3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315B8090" w14:textId="77777777" w:rsidR="00C452CC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1E5FDBF2" w14:textId="77777777" w:rsidR="00C452CC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  <w:p w14:paraId="5E859F44" w14:textId="77777777" w:rsidR="00C452CC" w:rsidRDefault="00C452CC" w:rsidP="00E02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D110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917" w14:textId="77777777" w:rsidR="00C452CC" w:rsidRDefault="00C452CC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3B2AFEDF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arzo 1 a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90D7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9486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9B72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B711D2" w14:textId="77777777" w:rsidR="00C452CC" w:rsidRDefault="00C452CC" w:rsidP="00E02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2CC" w:rsidRPr="000D531B" w14:paraId="0ACBEBD7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21BE" w14:textId="77777777" w:rsidR="00C452CC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72A2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707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3788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3AE5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2F8B" w14:textId="77777777" w:rsidR="00C452CC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BC4DC" w14:textId="77777777" w:rsidR="00C452CC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C452CC" w:rsidRPr="000D531B" w14:paraId="7455AEEC" w14:textId="77777777" w:rsidTr="00E02A52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234842" w14:textId="77777777" w:rsidR="00C452CC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97EBD0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3E4A40" w14:textId="77777777" w:rsidR="00C452CC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B36239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Talleres sustentables de manera oral y/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CC1C5E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691F23" w14:textId="77777777" w:rsidR="00C452CC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C4527" w14:textId="77777777" w:rsidR="00C452CC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16249810" w14:textId="77777777" w:rsidR="00C452CC" w:rsidRDefault="00C452CC" w:rsidP="00C452CC">
      <w:pPr>
        <w:pStyle w:val="Sinespaciado"/>
        <w:rPr>
          <w:lang w:val="es-CO"/>
        </w:rPr>
      </w:pPr>
    </w:p>
    <w:p w14:paraId="14EA48E6" w14:textId="77777777" w:rsidR="00C452CC" w:rsidRDefault="00C452CC" w:rsidP="00C452CC">
      <w:pPr>
        <w:pStyle w:val="Sinespaciado"/>
        <w:rPr>
          <w:lang w:val="es-CO"/>
        </w:rPr>
      </w:pPr>
    </w:p>
    <w:p w14:paraId="7AFB6409" w14:textId="77777777" w:rsidR="00C452CC" w:rsidRDefault="00C452CC" w:rsidP="00C452CC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C452CC" w14:paraId="19D0B2E2" w14:textId="77777777" w:rsidTr="00E02A52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39AE39" w14:textId="77777777" w:rsidR="00C452CC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DD8B69" w14:textId="77777777" w:rsidR="00C452CC" w:rsidRDefault="00C452CC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523A18A7" w14:textId="77777777" w:rsidR="00C452CC" w:rsidRDefault="00C452CC" w:rsidP="00E02A52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C452CC" w14:paraId="18B70651" w14:textId="77777777" w:rsidTr="00E02A52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6B575F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0F03DE76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7A0D97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682097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07A1383" w14:textId="77777777" w:rsidR="00C452CC" w:rsidRDefault="00C452CC" w:rsidP="00C452CC">
      <w:pPr>
        <w:pStyle w:val="Sinespaciado"/>
      </w:pPr>
    </w:p>
    <w:p w14:paraId="264B6A60" w14:textId="77777777" w:rsidR="00C452CC" w:rsidRDefault="00C452CC" w:rsidP="00C452CC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7251447" w14:textId="77777777" w:rsidR="00C452CC" w:rsidRDefault="00C452CC" w:rsidP="00760B00">
      <w:pPr>
        <w:pStyle w:val="Sinespaciado"/>
      </w:pPr>
    </w:p>
    <w:p w14:paraId="363C99ED" w14:textId="77777777" w:rsidR="00C452CC" w:rsidRDefault="00C452CC" w:rsidP="00760B00">
      <w:pPr>
        <w:pStyle w:val="Sinespaciado"/>
      </w:pPr>
    </w:p>
    <w:p w14:paraId="4BD3199E" w14:textId="77777777" w:rsidR="00C452CC" w:rsidRDefault="00C452CC" w:rsidP="00760B00">
      <w:pPr>
        <w:pStyle w:val="Sinespaciado"/>
      </w:pPr>
    </w:p>
    <w:p w14:paraId="25A49357" w14:textId="77777777" w:rsidR="00C452CC" w:rsidRDefault="00C452CC" w:rsidP="00C452CC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35B541C1" w14:textId="77777777" w:rsidR="00C452CC" w:rsidRPr="0027188A" w:rsidRDefault="00C452CC" w:rsidP="00C452CC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C452CC" w:rsidRPr="00A06349" w14:paraId="07593A9A" w14:textId="77777777" w:rsidTr="00E02A52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05A85817" w14:textId="77777777" w:rsidR="00C452CC" w:rsidRPr="0085366B" w:rsidRDefault="00C452CC" w:rsidP="00E02A52">
            <w:pPr>
              <w:pStyle w:val="Sinespaciado"/>
              <w:jc w:val="right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26482F11" w14:textId="77777777" w:rsidR="00C452CC" w:rsidRPr="00A06349" w:rsidRDefault="00C452CC" w:rsidP="00E02A52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3A42684E" w14:textId="77777777" w:rsidR="00C452CC" w:rsidRPr="00A06349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20A85CF8" w14:textId="77777777" w:rsidR="00C452CC" w:rsidRPr="00A06349" w:rsidRDefault="00C452CC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034765" w14:textId="77777777" w:rsidR="00C452CC" w:rsidRPr="00A06349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6D6DB75" w14:textId="77777777" w:rsidR="00C452CC" w:rsidRPr="00A06349" w:rsidRDefault="00C452CC" w:rsidP="00E02A52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RELIGIÓN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AE1BC1" w14:textId="77777777" w:rsidR="00C452CC" w:rsidRPr="00A06349" w:rsidRDefault="00C452CC" w:rsidP="00E02A52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16B8584" w14:textId="77777777" w:rsidR="00C452CC" w:rsidRPr="00A06349" w:rsidRDefault="00C452CC" w:rsidP="00E02A52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EE00F5" w14:textId="77777777" w:rsidR="00C452CC" w:rsidRPr="00A06349" w:rsidRDefault="00C452CC" w:rsidP="00E02A52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59A76EF9" w14:textId="77777777" w:rsidR="00C452CC" w:rsidRPr="00A06349" w:rsidRDefault="00C452CC" w:rsidP="00E02A52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C452CC" w:rsidRPr="00582692" w14:paraId="506C3441" w14:textId="77777777" w:rsidTr="00E02A52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0529C7E4" w14:textId="77777777" w:rsidR="00C452CC" w:rsidRPr="00A06349" w:rsidRDefault="00C452CC" w:rsidP="00E02A52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2EE6342B" w14:textId="77777777" w:rsidR="00C452CC" w:rsidRPr="0027188A" w:rsidRDefault="00C452CC" w:rsidP="00E02A52">
            <w:pPr>
              <w:pStyle w:val="Sinespaciado"/>
              <w:rPr>
                <w:lang w:val="es-CO"/>
              </w:rPr>
            </w:pPr>
          </w:p>
        </w:tc>
      </w:tr>
    </w:tbl>
    <w:p w14:paraId="621D8B43" w14:textId="77777777" w:rsidR="00C452CC" w:rsidRPr="0027188A" w:rsidRDefault="00C452CC" w:rsidP="00C452CC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C452CC" w14:paraId="0EA4AFB9" w14:textId="77777777" w:rsidTr="00E02A52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2746787" w14:textId="77777777" w:rsidR="00C452CC" w:rsidRPr="00004456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6B465E1" w14:textId="77777777" w:rsidR="00C452CC" w:rsidRPr="00004456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1B55FA7" w14:textId="77777777" w:rsidR="00C452CC" w:rsidRPr="00004456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6234743" w14:textId="77777777" w:rsidR="00C452CC" w:rsidRPr="00004456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27194A7" w14:textId="77777777" w:rsidR="00C452CC" w:rsidRPr="00004456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A60B72A" w14:textId="77777777" w:rsidR="00C452CC" w:rsidRPr="00004456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B5FA0B3" w14:textId="77777777" w:rsidR="00C452CC" w:rsidRPr="00004456" w:rsidRDefault="00C452CC" w:rsidP="00E02A52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C452CC" w:rsidRPr="00A31357" w14:paraId="368508CF" w14:textId="77777777" w:rsidTr="00E02A52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F604A0" w14:textId="77777777" w:rsidR="00C452CC" w:rsidRPr="00E807F7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1F1C65B6" w14:textId="77777777" w:rsidR="00C452CC" w:rsidRPr="00E807F7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E807F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Reconoce las abreviaturas de las citas </w:t>
            </w:r>
            <w:proofErr w:type="spellStart"/>
            <w:r w:rsidRPr="00E807F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biblicas</w:t>
            </w:r>
            <w:proofErr w:type="spellEnd"/>
            <w:r w:rsidRPr="00E807F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  <w:p w14:paraId="1F76CD10" w14:textId="77777777" w:rsidR="00C452CC" w:rsidRPr="00E807F7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BA59F67" w14:textId="77777777" w:rsidR="00C452CC" w:rsidRPr="00422504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E0FBED" w14:textId="77777777" w:rsidR="00C452CC" w:rsidRPr="00422504" w:rsidRDefault="00C452CC" w:rsidP="00E02A5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12D6DD7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6DBBA87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68FBCB0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Desarrollo de talleres individuales y grupales.</w:t>
            </w:r>
          </w:p>
          <w:p w14:paraId="13467825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valuaciones orales y escritas</w:t>
            </w:r>
          </w:p>
          <w:p w14:paraId="117BCC81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Realización de exposiciones sobre citas bíblicas.</w:t>
            </w:r>
          </w:p>
          <w:p w14:paraId="55613905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y </w:t>
            </w:r>
          </w:p>
          <w:p w14:paraId="0DD54B96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Actividad sobre el juego alcance una estrella.</w:t>
            </w:r>
          </w:p>
          <w:p w14:paraId="4AC17A01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un friso sobre las </w:t>
            </w:r>
          </w:p>
          <w:p w14:paraId="7B726142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Actividades del hogar.</w:t>
            </w:r>
          </w:p>
          <w:p w14:paraId="6E0A2C91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presentación de un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guión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teatral sobre el núcleo familiar.</w:t>
            </w:r>
          </w:p>
          <w:p w14:paraId="175C9FCE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576B4F51" w14:textId="77777777" w:rsidR="00C452CC" w:rsidRPr="00422504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</w:p>
          <w:p w14:paraId="4ACEBA14" w14:textId="77777777" w:rsidR="00C452CC" w:rsidRPr="00422504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individual</w:t>
            </w:r>
          </w:p>
          <w:p w14:paraId="77C5816E" w14:textId="77777777" w:rsidR="00C452CC" w:rsidRPr="00422504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6F0355F0" w14:textId="77777777" w:rsidR="00C452CC" w:rsidRPr="00422504" w:rsidRDefault="00C452CC" w:rsidP="00E02A52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6E04D77D" w14:textId="77777777" w:rsidR="00C452CC" w:rsidRPr="00422504" w:rsidRDefault="00C452CC" w:rsidP="00E02A52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4ACBC7A0" w14:textId="77777777" w:rsidR="00C452CC" w:rsidRPr="00422504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06B630A7" w14:textId="77777777" w:rsidR="00C452CC" w:rsidRPr="00E807F7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E807F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16751CE2" w14:textId="77777777" w:rsidR="00C452CC" w:rsidRPr="00E807F7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E807F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25E1D601" w14:textId="77777777" w:rsidR="00C452CC" w:rsidRPr="00E807F7" w:rsidRDefault="00C452CC" w:rsidP="00E02A52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E807F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pedagógicas </w:t>
            </w:r>
          </w:p>
          <w:p w14:paraId="63DBBE46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001F8270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53DBB197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2E38E2D2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576268E8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arteleras </w:t>
            </w:r>
          </w:p>
          <w:p w14:paraId="755F6538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o de las TIC para explicación por medio de video tutoriales.</w:t>
            </w:r>
          </w:p>
          <w:p w14:paraId="67BB067C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Lluvia de ideas </w:t>
            </w:r>
          </w:p>
          <w:p w14:paraId="0CF4A7AE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0D16F84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DAFE25D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F8BC13B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2F80DE29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7DD789C2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50CCC086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5A02C7FE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37BF4A05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40876720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258C1124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097A55BE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35380E53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428A57C0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Demostraciones en el tablero.</w:t>
            </w:r>
          </w:p>
          <w:p w14:paraId="5055332C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6F98F154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96F1541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158F54A1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36AE5B30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9ED0AD7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5C5C21A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EB46425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972AD4B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807F7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2F6EE586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4C67FFE6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4CD0F990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0802EF72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73A88BA1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24018791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69BA84B0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33814AED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2242AA9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40855097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5571775D" w14:textId="77777777" w:rsidR="00C452CC" w:rsidRPr="00422504" w:rsidRDefault="00C452CC" w:rsidP="00E02A5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CFD18B4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14A99D24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49FE2959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CC" w:rsidRPr="0027188A" w14:paraId="277041A8" w14:textId="77777777" w:rsidTr="00E02A52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8AFBFFF" w14:textId="77777777" w:rsidR="00C452CC" w:rsidRPr="00E807F7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9656875" w14:textId="77777777" w:rsidR="00C452CC" w:rsidRPr="00E807F7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E807F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emuestra interés en las actividades de su hogar.</w:t>
            </w:r>
          </w:p>
          <w:p w14:paraId="42655401" w14:textId="77777777" w:rsidR="00C452CC" w:rsidRPr="00422504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44547BCF" w14:textId="77777777" w:rsidR="00C452CC" w:rsidRPr="0006585B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</w:tcPr>
          <w:p w14:paraId="781E9F0B" w14:textId="77777777" w:rsidR="00C452CC" w:rsidRPr="00FA248E" w:rsidRDefault="00C452CC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49C869F3" w14:textId="77777777" w:rsidR="00C452CC" w:rsidRPr="00FA248E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</w:tcPr>
          <w:p w14:paraId="289559FC" w14:textId="77777777" w:rsidR="00C452CC" w:rsidRPr="00FA248E" w:rsidRDefault="00C452CC" w:rsidP="00E02A52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</w:tcPr>
          <w:p w14:paraId="04A9CFB3" w14:textId="77777777" w:rsidR="00C452CC" w:rsidRPr="00FA248E" w:rsidRDefault="00C452CC" w:rsidP="00E02A52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</w:tcPr>
          <w:p w14:paraId="0191AD85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CBA703A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C452CC" w:rsidRPr="0027188A" w14:paraId="1848891C" w14:textId="77777777" w:rsidTr="00E02A52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8938E25" w14:textId="77777777" w:rsidR="00C452CC" w:rsidRPr="00E807F7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FC0D92F" w14:textId="77777777" w:rsidR="00C452CC" w:rsidRPr="00E807F7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E807F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cepta la familia como </w:t>
            </w:r>
            <w:proofErr w:type="spellStart"/>
            <w:r w:rsidRPr="00E807F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nucleons</w:t>
            </w:r>
            <w:proofErr w:type="spellEnd"/>
            <w:r w:rsidRPr="00E807F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vital de la sociedad.</w:t>
            </w:r>
          </w:p>
          <w:p w14:paraId="5458E5AC" w14:textId="77777777" w:rsidR="00C452CC" w:rsidRPr="00422504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16FCC3A" w14:textId="77777777" w:rsidR="00C452CC" w:rsidRPr="00422504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8FAB79E" w14:textId="77777777" w:rsidR="00C452CC" w:rsidRPr="00422504" w:rsidRDefault="00C452CC" w:rsidP="00E02A52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75630DA0" w14:textId="77777777" w:rsidR="00C452CC" w:rsidRPr="0006585B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</w:tcPr>
          <w:p w14:paraId="740E9C2C" w14:textId="77777777" w:rsidR="00C452CC" w:rsidRPr="00FA248E" w:rsidRDefault="00C452CC" w:rsidP="00E02A52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6F8A374C" w14:textId="77777777" w:rsidR="00C452CC" w:rsidRPr="00FA248E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arzo 1 a 12 </w:t>
            </w: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701" w:type="dxa"/>
            <w:vMerge/>
          </w:tcPr>
          <w:p w14:paraId="24784D6E" w14:textId="77777777" w:rsidR="00C452CC" w:rsidRPr="00FA248E" w:rsidRDefault="00C452CC" w:rsidP="00E02A52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</w:tcPr>
          <w:p w14:paraId="363F4150" w14:textId="77777777" w:rsidR="00C452CC" w:rsidRPr="00FA248E" w:rsidRDefault="00C452CC" w:rsidP="00E02A52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</w:tcPr>
          <w:p w14:paraId="33B9776D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D275082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C452CC" w:rsidRPr="00C452CC" w14:paraId="414D70DF" w14:textId="77777777" w:rsidTr="00E02A52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1C0B0A5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lastRenderedPageBreak/>
              <w:t>EVALUACIONES DE PERIODO</w:t>
            </w:r>
          </w:p>
        </w:tc>
        <w:tc>
          <w:tcPr>
            <w:tcW w:w="1134" w:type="dxa"/>
            <w:vAlign w:val="center"/>
          </w:tcPr>
          <w:p w14:paraId="484569A1" w14:textId="77777777" w:rsidR="00C452CC" w:rsidRPr="0006585B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</w:tcPr>
          <w:p w14:paraId="29F22E77" w14:textId="77777777" w:rsidR="00C452CC" w:rsidRPr="00584845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4AED5110" w14:textId="77777777" w:rsidR="00C452CC" w:rsidRPr="00FA248E" w:rsidRDefault="00C452CC" w:rsidP="00E02A52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  <w:r w:rsidRPr="00FA248E">
              <w:rPr>
                <w:rFonts w:cstheme="minorHAnsi"/>
                <w:sz w:val="18"/>
                <w:szCs w:val="18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0D4BB7BF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2CD4C133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9049ECF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C452CC" w:rsidRPr="00C452CC" w14:paraId="14AC7F43" w14:textId="77777777" w:rsidTr="00E02A52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EFF6A6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D61DC3" w14:textId="77777777" w:rsidR="00C452CC" w:rsidRPr="0006585B" w:rsidRDefault="00C452CC" w:rsidP="00E02A52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340AB69" w14:textId="77777777" w:rsidR="00C452CC" w:rsidRPr="00584845" w:rsidRDefault="00C452CC" w:rsidP="00E02A52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2FCD8B9" w14:textId="77777777" w:rsidR="00C452CC" w:rsidRPr="00FA248E" w:rsidRDefault="00C452CC" w:rsidP="00E02A52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  <w:r w:rsidRPr="00FA248E">
              <w:rPr>
                <w:rFonts w:cstheme="minorHAnsi"/>
                <w:sz w:val="18"/>
                <w:szCs w:val="18"/>
                <w:lang w:val="es-CO"/>
              </w:rPr>
              <w:t xml:space="preserve">Talleres sustentables de manera oral y/o </w:t>
            </w:r>
            <w:proofErr w:type="gramStart"/>
            <w:r w:rsidRPr="00FA248E">
              <w:rPr>
                <w:rFonts w:cstheme="minorHAnsi"/>
                <w:sz w:val="18"/>
                <w:szCs w:val="18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9131B87" w14:textId="77777777" w:rsidR="00C452CC" w:rsidRPr="00422504" w:rsidRDefault="00C452CC" w:rsidP="00E02A52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D140094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33671564" w14:textId="77777777" w:rsidR="00C452CC" w:rsidRPr="0006585B" w:rsidRDefault="00C452CC" w:rsidP="00E02A52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389AF054" w14:textId="77777777" w:rsidR="00C452CC" w:rsidRDefault="00C452CC" w:rsidP="00C452CC">
      <w:pPr>
        <w:pStyle w:val="Sinespaciado"/>
        <w:rPr>
          <w:lang w:val="es-CO"/>
        </w:rPr>
      </w:pPr>
    </w:p>
    <w:p w14:paraId="2B0288D4" w14:textId="77777777" w:rsidR="00C452CC" w:rsidRDefault="00C452CC" w:rsidP="00C452CC">
      <w:pPr>
        <w:pStyle w:val="Sinespaciado"/>
        <w:rPr>
          <w:lang w:val="es-CO"/>
        </w:rPr>
      </w:pPr>
    </w:p>
    <w:p w14:paraId="1B47FD57" w14:textId="77777777" w:rsidR="00C452CC" w:rsidRPr="0027188A" w:rsidRDefault="00C452CC" w:rsidP="00C452CC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C452CC" w14:paraId="67F92CA0" w14:textId="77777777" w:rsidTr="00E02A52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33CEC1A8" w14:textId="77777777" w:rsidR="00C452CC" w:rsidRPr="00F8052A" w:rsidRDefault="00C452CC" w:rsidP="00E02A52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1DE815B6" w14:textId="77777777" w:rsidR="00C452CC" w:rsidRPr="00004456" w:rsidRDefault="00C452CC" w:rsidP="00E02A52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B95AC20" w14:textId="77777777" w:rsidR="00C452CC" w:rsidRPr="00004456" w:rsidRDefault="00C452CC" w:rsidP="00E02A52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C452CC" w14:paraId="2CFA453C" w14:textId="77777777" w:rsidTr="00E02A52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5D31F0A2" w14:textId="77777777" w:rsidR="00C452CC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5FE95004" w14:textId="77777777" w:rsidR="00C452CC" w:rsidRPr="00F570F9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14AF8924" w14:textId="77777777" w:rsidR="00C452CC" w:rsidRPr="00F570F9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2D2CDBD5" w14:textId="77777777" w:rsidR="00C452CC" w:rsidRPr="00F570F9" w:rsidRDefault="00C452CC" w:rsidP="00E02A52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183ED3E2" w14:textId="77777777" w:rsidR="00C452CC" w:rsidRDefault="00C452CC" w:rsidP="00C452CC">
      <w:pPr>
        <w:pStyle w:val="Sinespaciado"/>
      </w:pPr>
    </w:p>
    <w:p w14:paraId="7C8A90EB" w14:textId="77777777" w:rsidR="00C452CC" w:rsidRDefault="00C452CC" w:rsidP="00760B00">
      <w:pPr>
        <w:pStyle w:val="Sinespaciado"/>
      </w:pPr>
      <w:bookmarkStart w:id="0" w:name="_GoBack"/>
      <w:bookmarkEnd w:id="0"/>
    </w:p>
    <w:sectPr w:rsidR="00C452CC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09CF" w14:textId="77777777" w:rsidR="00943A36" w:rsidRDefault="00943A36" w:rsidP="0060514F">
      <w:pPr>
        <w:spacing w:after="0" w:line="240" w:lineRule="auto"/>
      </w:pPr>
      <w:r>
        <w:separator/>
      </w:r>
    </w:p>
  </w:endnote>
  <w:endnote w:type="continuationSeparator" w:id="0">
    <w:p w14:paraId="1BEA495F" w14:textId="77777777" w:rsidR="00943A36" w:rsidRDefault="00943A36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611CE8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CE8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611CE8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611CE8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611CE8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611CE8" w:rsidRDefault="00760B00">
    <w:pPr>
      <w:pStyle w:val="Piedepgina"/>
      <w:rPr>
        <w:lang w:val="es-CO"/>
      </w:rPr>
    </w:pPr>
  </w:p>
  <w:p w14:paraId="58B568C3" w14:textId="77777777" w:rsidR="00760B00" w:rsidRPr="00611CE8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7413" w14:textId="77777777" w:rsidR="00943A36" w:rsidRDefault="00943A36" w:rsidP="0060514F">
      <w:pPr>
        <w:spacing w:after="0" w:line="240" w:lineRule="auto"/>
      </w:pPr>
      <w:r>
        <w:separator/>
      </w:r>
    </w:p>
  </w:footnote>
  <w:footnote w:type="continuationSeparator" w:id="0">
    <w:p w14:paraId="566374BA" w14:textId="77777777" w:rsidR="00943A36" w:rsidRDefault="00943A36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267D6"/>
    <w:rsid w:val="002378DE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1CE8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912053"/>
    <w:rsid w:val="00925362"/>
    <w:rsid w:val="00927B97"/>
    <w:rsid w:val="00943A36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452CC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C79D6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CA9A-6A79-4CEA-854F-4C58E33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3T13:01:00Z</dcterms:modified>
</cp:coreProperties>
</file>